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农村基层组织建设</w:t>
      </w:r>
    </w:p>
    <w:p>
      <w:r>
        <w:t>作者：高兴国，刘永哲著</w:t>
      </w:r>
    </w:p>
    <w:p>
      <w:r>
        <w:t>出版社：西宁：青海民族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党的农村基层组织建设 评论地址：https://www.jiaokey.com/book/detail/120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